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1C" w:rsidRDefault="000D291C" w:rsidP="000D291C">
      <w:pPr>
        <w:pStyle w:val="aa"/>
        <w:jc w:val="center"/>
        <w:rPr>
          <w:b/>
          <w:sz w:val="32"/>
        </w:rPr>
      </w:pPr>
      <w:r>
        <w:rPr>
          <w:b/>
          <w:sz w:val="32"/>
        </w:rPr>
        <w:t>ТЕРРИТОРИАЛЬНАЯ   ИЗБИРАТЕЛЬНАЯ   КОМИССИЯ</w:t>
      </w:r>
    </w:p>
    <w:p w:rsidR="000D291C" w:rsidRDefault="000D291C" w:rsidP="000D291C">
      <w:pPr>
        <w:pStyle w:val="aa"/>
        <w:jc w:val="center"/>
        <w:rPr>
          <w:b/>
          <w:sz w:val="32"/>
        </w:rPr>
      </w:pPr>
      <w:r>
        <w:rPr>
          <w:b/>
          <w:sz w:val="32"/>
        </w:rPr>
        <w:t xml:space="preserve">ОКТЯБРЬСКОГО   РАЙОНА ГОРОДА ПЕНЗЫ  </w:t>
      </w:r>
    </w:p>
    <w:p w:rsidR="000D291C" w:rsidRDefault="000D291C" w:rsidP="000D291C">
      <w:pPr>
        <w:jc w:val="center"/>
        <w:rPr>
          <w:b/>
          <w:sz w:val="32"/>
        </w:rPr>
      </w:pPr>
    </w:p>
    <w:p w:rsidR="000D291C" w:rsidRPr="00BD46D9" w:rsidRDefault="000D291C" w:rsidP="000D291C">
      <w:pPr>
        <w:pStyle w:val="2"/>
        <w:jc w:val="left"/>
        <w:rPr>
          <w:b/>
          <w:szCs w:val="28"/>
        </w:rPr>
      </w:pPr>
      <w:r>
        <w:rPr>
          <w:b/>
          <w:sz w:val="32"/>
        </w:rPr>
        <w:t xml:space="preserve">                            П О С Т А Н О В Л Е Н И Е</w:t>
      </w:r>
    </w:p>
    <w:p w:rsidR="000D291C" w:rsidRPr="00BD46D9" w:rsidRDefault="000D291C" w:rsidP="000D291C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0D291C" w:rsidTr="000D291C">
        <w:tc>
          <w:tcPr>
            <w:tcW w:w="2905" w:type="dxa"/>
            <w:tcBorders>
              <w:bottom w:val="single" w:sz="6" w:space="0" w:color="auto"/>
            </w:tcBorders>
          </w:tcPr>
          <w:p w:rsidR="000D291C" w:rsidRPr="000D291C" w:rsidRDefault="0012541B" w:rsidP="000D291C">
            <w:pPr>
              <w:tabs>
                <w:tab w:val="left" w:pos="2835"/>
                <w:tab w:val="left" w:pos="62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  <w:r w:rsidR="000D291C" w:rsidRPr="000D291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0D291C" w:rsidRPr="000D291C">
              <w:rPr>
                <w:rFonts w:ascii="Times New Roman" w:hAnsi="Times New Roman"/>
                <w:sz w:val="28"/>
                <w:szCs w:val="28"/>
              </w:rPr>
              <w:t>.201</w:t>
            </w:r>
            <w:r w:rsidR="000D291C" w:rsidRPr="000D291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0D291C" w:rsidRPr="000D29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61" w:type="dxa"/>
          </w:tcPr>
          <w:p w:rsidR="000D291C" w:rsidRPr="000D291C" w:rsidRDefault="000D291C" w:rsidP="000D291C">
            <w:pPr>
              <w:tabs>
                <w:tab w:val="left" w:pos="2835"/>
                <w:tab w:val="left" w:pos="6237"/>
              </w:tabs>
              <w:rPr>
                <w:rFonts w:ascii="Times New Roman" w:hAnsi="Times New Roman"/>
              </w:rPr>
            </w:pPr>
          </w:p>
        </w:tc>
        <w:tc>
          <w:tcPr>
            <w:tcW w:w="384" w:type="dxa"/>
          </w:tcPr>
          <w:p w:rsidR="000D291C" w:rsidRPr="000D291C" w:rsidRDefault="000D291C" w:rsidP="000D291C">
            <w:pPr>
              <w:tabs>
                <w:tab w:val="left" w:pos="2835"/>
                <w:tab w:val="left" w:pos="6237"/>
              </w:tabs>
              <w:rPr>
                <w:rFonts w:ascii="Times New Roman" w:hAnsi="Times New Roman"/>
              </w:rPr>
            </w:pPr>
            <w:r w:rsidRPr="000D291C">
              <w:rPr>
                <w:rFonts w:ascii="Times New Roman" w:hAnsi="Times New Roman"/>
              </w:rP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0D291C" w:rsidRPr="0012541B" w:rsidRDefault="0012541B" w:rsidP="000D291C">
            <w:pPr>
              <w:tabs>
                <w:tab w:val="left" w:pos="2835"/>
                <w:tab w:val="left" w:pos="6237"/>
              </w:tabs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 w:rsidR="000D291C" w:rsidRPr="000D291C">
              <w:rPr>
                <w:rFonts w:ascii="Times New Roman" w:hAnsi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</w:rPr>
              <w:t>24</w:t>
            </w: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</w:tr>
    </w:tbl>
    <w:p w:rsidR="000D291C" w:rsidRDefault="000D291C" w:rsidP="000D291C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0D291C" w:rsidRPr="000D291C" w:rsidRDefault="000D291C" w:rsidP="000D291C">
      <w:pPr>
        <w:tabs>
          <w:tab w:val="left" w:pos="2835"/>
          <w:tab w:val="left" w:pos="6237"/>
        </w:tabs>
        <w:jc w:val="center"/>
        <w:rPr>
          <w:rFonts w:ascii="Times New Roman" w:hAnsi="Times New Roman"/>
          <w:sz w:val="28"/>
        </w:rPr>
      </w:pPr>
      <w:r w:rsidRPr="000D291C">
        <w:rPr>
          <w:rFonts w:ascii="Times New Roman" w:hAnsi="Times New Roman"/>
          <w:sz w:val="28"/>
        </w:rPr>
        <w:t>г.Пенза</w:t>
      </w:r>
    </w:p>
    <w:p w:rsidR="000D291C" w:rsidRDefault="00434A65" w:rsidP="000D291C">
      <w:r>
        <w:rPr>
          <w:noProof/>
        </w:rPr>
        <w:pict>
          <v:group id="_x0000_s1026" style="position:absolute;margin-left:6pt;margin-top:5.05pt;width:460.85pt;height:21.65pt;z-index:251660288" coordsize="20005,19918">
            <v:group id="_x0000_s1027" style="position:absolute;width:955;height:13294" coordsize="20000,19941">
              <v:line id="_x0000_s1028" style="position:absolute" from="0,0" to="20000,69" strokecolor="#ccc">
                <v:stroke startarrowwidth="narrow" startarrowlength="short" endarrowwidth="narrow" endarrowlength="short"/>
              </v:line>
              <v:line id="_x0000_s1029" style="position:absolute;flip:y" from="0,0" to="42,19941" strokecolor="#ccc">
                <v:stroke startarrowwidth="narrow" startarrowlength="short" endarrowwidth="narrow" endarrowlength="short"/>
              </v:line>
            </v:group>
            <v:group id="_x0000_s1030" style="position:absolute;left:19050;top:6624;width:955;height:13294" coordsize="20000,19941">
              <v:line id="_x0000_s1031" style="position:absolute;flip:x" from="0,0" to="20000,69" strokecolor="#ccc">
                <v:stroke startarrowwidth="narrow" startarrowlength="short" endarrowwidth="narrow" endarrowlength="short"/>
              </v:line>
              <v:line id="_x0000_s1032" style="position:absolute;flip:y" from="19958,0" to="20000,19941" strokecolor="#ccc">
                <v:stroke startarrowwidth="narrow" startarrowlength="short" endarrowwidth="narrow" endarrowlength="short"/>
              </v:line>
            </v:group>
          </v:group>
        </w:pict>
      </w:r>
    </w:p>
    <w:p w:rsidR="00393FAB" w:rsidRPr="00FA1D5A" w:rsidRDefault="00393FAB" w:rsidP="000D291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A1D5A">
        <w:rPr>
          <w:rFonts w:ascii="Times New Roman" w:hAnsi="Times New Roman"/>
          <w:b/>
          <w:bCs/>
          <w:sz w:val="28"/>
          <w:szCs w:val="28"/>
        </w:rPr>
        <w:t xml:space="preserve">О формировании </w:t>
      </w:r>
      <w:r w:rsidR="00961EA0">
        <w:rPr>
          <w:rFonts w:ascii="Times New Roman" w:hAnsi="Times New Roman"/>
          <w:b/>
          <w:bCs/>
          <w:sz w:val="28"/>
          <w:szCs w:val="28"/>
        </w:rPr>
        <w:t>участковых избирательных комиссий</w:t>
      </w:r>
    </w:p>
    <w:p w:rsidR="00393FAB" w:rsidRPr="00FA1D5A" w:rsidRDefault="00961EA0" w:rsidP="000D291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ых участков</w:t>
      </w:r>
      <w:r w:rsidR="00393FAB" w:rsidRPr="00FA1D5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№№ </w:t>
      </w:r>
      <w:r w:rsidR="000D291C">
        <w:rPr>
          <w:rFonts w:ascii="Times New Roman" w:hAnsi="Times New Roman"/>
          <w:b/>
          <w:bCs/>
          <w:sz w:val="28"/>
          <w:szCs w:val="28"/>
          <w:lang w:val="en-US"/>
        </w:rPr>
        <w:t xml:space="preserve">1-72 </w:t>
      </w:r>
    </w:p>
    <w:p w:rsidR="00393FAB" w:rsidRPr="00FA1D5A" w:rsidRDefault="00393FAB" w:rsidP="00393FAB">
      <w:pPr>
        <w:spacing w:line="360" w:lineRule="auto"/>
        <w:ind w:firstLine="357"/>
        <w:rPr>
          <w:rFonts w:ascii="Times New Roman" w:hAnsi="Times New Roman"/>
          <w:bCs/>
          <w:sz w:val="28"/>
          <w:szCs w:val="28"/>
        </w:rPr>
      </w:pPr>
    </w:p>
    <w:p w:rsidR="00393FAB" w:rsidRPr="00FA1D5A" w:rsidRDefault="00393FAB" w:rsidP="0012541B">
      <w:pPr>
        <w:pStyle w:val="14-15"/>
        <w:rPr>
          <w:i/>
        </w:rPr>
      </w:pPr>
      <w:r w:rsidRPr="00FA1D5A">
        <w:rPr>
          <w:bCs/>
        </w:rPr>
        <w:t xml:space="preserve">Рассмотрев предложения по кандидатурам для назначения в </w:t>
      </w:r>
      <w:r w:rsidR="00961EA0">
        <w:rPr>
          <w:bCs/>
        </w:rPr>
        <w:t>составы</w:t>
      </w:r>
      <w:r w:rsidRPr="00FA1D5A">
        <w:rPr>
          <w:bCs/>
        </w:rPr>
        <w:t xml:space="preserve"> </w:t>
      </w:r>
      <w:r w:rsidR="00961EA0">
        <w:rPr>
          <w:bCs/>
        </w:rPr>
        <w:t>участковых избирательных комиссий</w:t>
      </w:r>
      <w:r w:rsidRPr="00FA1D5A">
        <w:rPr>
          <w:bCs/>
        </w:rPr>
        <w:t xml:space="preserve">, в соответствии со статьями 20, 22, 27 </w:t>
      </w:r>
      <w:r w:rsidRPr="00FA1D5A"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 Федерации от 17</w:t>
      </w:r>
      <w:r w:rsidR="007533BF" w:rsidRPr="00FA1D5A">
        <w:t xml:space="preserve"> </w:t>
      </w:r>
      <w:r w:rsidRPr="00FA1D5A">
        <w:t>февраля 2010</w:t>
      </w:r>
      <w:r w:rsidR="007533BF" w:rsidRPr="00FA1D5A">
        <w:t xml:space="preserve"> </w:t>
      </w:r>
      <w:r w:rsidRPr="00FA1D5A">
        <w:t>года №</w:t>
      </w:r>
      <w:r w:rsidR="007533BF" w:rsidRPr="00FA1D5A">
        <w:t xml:space="preserve"> </w:t>
      </w:r>
      <w:r w:rsidRPr="00FA1D5A">
        <w:t>192/1337-5,</w:t>
      </w:r>
      <w:r w:rsidR="007533BF" w:rsidRPr="00FA1D5A">
        <w:t xml:space="preserve"> </w:t>
      </w:r>
      <w:r w:rsidR="0012541B">
        <w:t>статьей 3 Закона Пензенской области «Об участковых комиссиях и внесение изменений в отдельные законы Пензенской области» ,-</w:t>
      </w:r>
    </w:p>
    <w:p w:rsidR="0012541B" w:rsidRPr="0012541B" w:rsidRDefault="0012541B" w:rsidP="0012541B">
      <w:pPr>
        <w:pStyle w:val="21"/>
        <w:spacing w:before="120"/>
        <w:ind w:right="-6" w:firstLine="709"/>
        <w:jc w:val="center"/>
        <w:rPr>
          <w:rFonts w:ascii="Times New Roman" w:hAnsi="Times New Roman"/>
          <w:sz w:val="28"/>
          <w:szCs w:val="28"/>
        </w:rPr>
      </w:pPr>
      <w:r w:rsidRPr="0012541B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Pr="0012541B">
        <w:rPr>
          <w:rFonts w:ascii="Times New Roman" w:hAnsi="Times New Roman"/>
        </w:rPr>
        <w:t xml:space="preserve"> </w:t>
      </w:r>
      <w:r w:rsidRPr="0012541B">
        <w:rPr>
          <w:rFonts w:ascii="Times New Roman" w:hAnsi="Times New Roman"/>
          <w:b/>
          <w:sz w:val="28"/>
          <w:szCs w:val="28"/>
        </w:rPr>
        <w:t>постановила</w:t>
      </w:r>
      <w:r w:rsidRPr="0012541B">
        <w:rPr>
          <w:rFonts w:ascii="Times New Roman" w:hAnsi="Times New Roman"/>
          <w:sz w:val="28"/>
          <w:szCs w:val="28"/>
        </w:rPr>
        <w:t>:</w:t>
      </w:r>
    </w:p>
    <w:p w:rsidR="00393FAB" w:rsidRPr="00FA1D5A" w:rsidRDefault="00393FAB" w:rsidP="00393FAB">
      <w:pPr>
        <w:pStyle w:val="14-15"/>
        <w:rPr>
          <w:bCs/>
        </w:rPr>
      </w:pPr>
      <w:r w:rsidRPr="00FA1D5A">
        <w:t>1.</w:t>
      </w:r>
      <w:r w:rsidR="00F21247" w:rsidRPr="00FA1D5A">
        <w:t xml:space="preserve">  </w:t>
      </w:r>
      <w:r w:rsidRPr="00FA1D5A">
        <w:t xml:space="preserve">Сформировать </w:t>
      </w:r>
      <w:r w:rsidR="00961EA0">
        <w:t>участковые избирательные комиссии</w:t>
      </w:r>
      <w:r w:rsidRPr="00FA1D5A">
        <w:t xml:space="preserve"> </w:t>
      </w:r>
      <w:r w:rsidR="00961EA0">
        <w:t>избирательных участков</w:t>
      </w:r>
      <w:r w:rsidRPr="00FA1D5A">
        <w:t xml:space="preserve"> </w:t>
      </w:r>
      <w:r w:rsidR="0012541B">
        <w:t xml:space="preserve">№№ 1-72 </w:t>
      </w:r>
      <w:r w:rsidR="00961EA0">
        <w:t>со сроком полномочий пять лет (2018 - 2023 гг.)</w:t>
      </w:r>
      <w:r w:rsidRPr="00FA1D5A">
        <w:t xml:space="preserve">, назначив в </w:t>
      </w:r>
      <w:r w:rsidR="00961EA0">
        <w:t>их</w:t>
      </w:r>
      <w:r w:rsidRPr="00FA1D5A">
        <w:t xml:space="preserve"> </w:t>
      </w:r>
      <w:r w:rsidR="00961EA0">
        <w:t>составы</w:t>
      </w:r>
      <w:r w:rsidRPr="00FA1D5A">
        <w:t xml:space="preserve"> членами </w:t>
      </w:r>
      <w:r w:rsidR="00961EA0">
        <w:t>участковых избирательных комиссий</w:t>
      </w:r>
      <w:r w:rsidRPr="00FA1D5A">
        <w:t xml:space="preserve"> с правом решающего голоса лиц</w:t>
      </w:r>
      <w:r w:rsidRPr="00FA1D5A">
        <w:rPr>
          <w:bCs/>
        </w:rPr>
        <w:t xml:space="preserve"> согласно </w:t>
      </w:r>
      <w:r w:rsidR="00961EA0">
        <w:rPr>
          <w:bCs/>
        </w:rPr>
        <w:t>прилагаемым спискам</w:t>
      </w:r>
      <w:r w:rsidRPr="00FA1D5A">
        <w:rPr>
          <w:bCs/>
        </w:rPr>
        <w:t>.</w:t>
      </w:r>
    </w:p>
    <w:p w:rsidR="007533BF" w:rsidRPr="00FA1D5A" w:rsidRDefault="007533BF" w:rsidP="007533BF">
      <w:pPr>
        <w:pStyle w:val="14-15"/>
      </w:pPr>
      <w:r w:rsidRPr="00FA1D5A">
        <w:t>2. </w:t>
      </w:r>
      <w:r w:rsidR="00393FAB" w:rsidRPr="00FA1D5A">
        <w:t xml:space="preserve">Направить настоящее </w:t>
      </w:r>
      <w:r w:rsidR="0012541B">
        <w:t>пестановление</w:t>
      </w:r>
      <w:r w:rsidR="00393FAB" w:rsidRPr="00FA1D5A">
        <w:t xml:space="preserve"> в</w:t>
      </w:r>
      <w:r w:rsidRPr="00FA1D5A">
        <w:t xml:space="preserve"> </w:t>
      </w:r>
      <w:r w:rsidR="00961EA0">
        <w:t>Избирательную комиссию Пензенской области</w:t>
      </w:r>
      <w:r w:rsidRPr="00FA1D5A">
        <w:rPr>
          <w:bCs/>
          <w:i/>
        </w:rPr>
        <w:t>.</w:t>
      </w:r>
    </w:p>
    <w:p w:rsidR="00393FAB" w:rsidRPr="00FA1D5A" w:rsidRDefault="00393FAB" w:rsidP="00393FAB">
      <w:pPr>
        <w:pStyle w:val="14-15"/>
      </w:pPr>
      <w:r w:rsidRPr="00FA1D5A">
        <w:lastRenderedPageBreak/>
        <w:t>3.</w:t>
      </w:r>
      <w:r w:rsidR="00F21247" w:rsidRPr="00FA1D5A">
        <w:t> </w:t>
      </w:r>
      <w:r w:rsidRPr="00FA1D5A">
        <w:t xml:space="preserve">Направить </w:t>
      </w:r>
      <w:r w:rsidR="00961EA0">
        <w:t>выписки</w:t>
      </w:r>
      <w:r w:rsidRPr="00FA1D5A">
        <w:t xml:space="preserve"> из настоящего </w:t>
      </w:r>
      <w:r w:rsidR="0012541B">
        <w:t>постановления</w:t>
      </w:r>
      <w:r w:rsidRPr="00FA1D5A">
        <w:t xml:space="preserve"> в </w:t>
      </w:r>
      <w:r w:rsidR="00961EA0">
        <w:t>соответствующие</w:t>
      </w:r>
      <w:r w:rsidRPr="00FA1D5A">
        <w:t xml:space="preserve"> </w:t>
      </w:r>
      <w:r w:rsidR="00961EA0">
        <w:t>участковые избирательные комиссии</w:t>
      </w:r>
      <w:r w:rsidRPr="00FA1D5A">
        <w:t>.</w:t>
      </w:r>
    </w:p>
    <w:p w:rsidR="00393FAB" w:rsidRPr="00FA1D5A" w:rsidRDefault="00393FAB" w:rsidP="0012541B">
      <w:pPr>
        <w:pStyle w:val="14-15"/>
        <w:rPr>
          <w:bCs/>
          <w:i/>
        </w:rPr>
      </w:pPr>
      <w:r w:rsidRPr="00FA1D5A">
        <w:t>4. </w:t>
      </w:r>
      <w:r w:rsidR="0012541B">
        <w:t>Разместить настоящее постановление на сайте территориальной избирательной комиссии.</w:t>
      </w:r>
    </w:p>
    <w:p w:rsidR="00393FAB" w:rsidRPr="00FA1D5A" w:rsidRDefault="00393FAB" w:rsidP="00393FAB">
      <w:pPr>
        <w:pStyle w:val="14-15"/>
        <w:ind w:firstLine="0"/>
        <w:rPr>
          <w:bCs/>
        </w:rPr>
      </w:pPr>
    </w:p>
    <w:p w:rsidR="0012541B" w:rsidRPr="003A1DD2" w:rsidRDefault="0012541B" w:rsidP="0012541B">
      <w:pPr>
        <w:pStyle w:val="aa"/>
        <w:rPr>
          <w:sz w:val="28"/>
          <w:szCs w:val="28"/>
        </w:rPr>
      </w:pPr>
      <w:r w:rsidRPr="003A1DD2">
        <w:rPr>
          <w:sz w:val="28"/>
          <w:szCs w:val="28"/>
        </w:rPr>
        <w:t>Председатель комиссии</w:t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  <w:t xml:space="preserve">                   </w:t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  <w:t>О.В.Сорокина</w:t>
      </w:r>
    </w:p>
    <w:p w:rsidR="0012541B" w:rsidRPr="003A1DD2" w:rsidRDefault="0012541B" w:rsidP="0012541B">
      <w:pPr>
        <w:pStyle w:val="aa"/>
        <w:rPr>
          <w:sz w:val="28"/>
          <w:szCs w:val="28"/>
        </w:rPr>
      </w:pPr>
    </w:p>
    <w:p w:rsidR="0012541B" w:rsidRPr="003A1DD2" w:rsidRDefault="0012541B" w:rsidP="0012541B">
      <w:pPr>
        <w:pStyle w:val="aa"/>
        <w:rPr>
          <w:sz w:val="28"/>
          <w:szCs w:val="28"/>
        </w:rPr>
      </w:pPr>
    </w:p>
    <w:p w:rsidR="0012541B" w:rsidRPr="003A1DD2" w:rsidRDefault="0012541B" w:rsidP="0012541B">
      <w:pPr>
        <w:pStyle w:val="aa"/>
        <w:rPr>
          <w:sz w:val="28"/>
          <w:szCs w:val="28"/>
        </w:rPr>
      </w:pPr>
      <w:r w:rsidRPr="003A1DD2">
        <w:rPr>
          <w:sz w:val="28"/>
          <w:szCs w:val="28"/>
        </w:rPr>
        <w:t xml:space="preserve">Секретарь </w:t>
      </w:r>
      <w:r w:rsidRPr="003A1DD2">
        <w:rPr>
          <w:sz w:val="28"/>
          <w:szCs w:val="28"/>
        </w:rPr>
        <w:tab/>
        <w:t>комиссии</w:t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</w:r>
      <w:r w:rsidRPr="003A1DD2">
        <w:rPr>
          <w:sz w:val="28"/>
          <w:szCs w:val="28"/>
        </w:rPr>
        <w:tab/>
        <w:t xml:space="preserve">       А.О.Елистратова</w:t>
      </w:r>
    </w:p>
    <w:p w:rsidR="00597733" w:rsidRPr="00FA1D5A" w:rsidRDefault="00597733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393FAB" w:rsidRPr="00FA1D5A" w:rsidRDefault="00597733" w:rsidP="007533BF">
      <w:pPr>
        <w:rPr>
          <w:rFonts w:ascii="Times New Roman" w:hAnsi="Times New Roman"/>
          <w:sz w:val="28"/>
        </w:rPr>
      </w:pPr>
      <w:r w:rsidRPr="00FA1D5A">
        <w:rPr>
          <w:rFonts w:ascii="Times New Roman" w:hAnsi="Times New Roman"/>
          <w:sz w:val="28"/>
        </w:rPr>
        <w:br w:type="page"/>
      </w:r>
    </w:p>
    <w:p w:rsidR="00393FAB" w:rsidRPr="00FA1D5A" w:rsidRDefault="00393FAB" w:rsidP="00393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lastRenderedPageBreak/>
        <w:t xml:space="preserve">Приложение к </w:t>
      </w:r>
      <w:r w:rsidR="0012541B">
        <w:rPr>
          <w:rFonts w:ascii="Times New Roman" w:hAnsi="Times New Roman" w:cs="Times New Roman"/>
          <w:sz w:val="28"/>
        </w:rPr>
        <w:t>постановлению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12541B" w:rsidRDefault="00961EA0" w:rsidP="00393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комиссии </w:t>
      </w:r>
    </w:p>
    <w:p w:rsidR="00393FAB" w:rsidRPr="00FA1D5A" w:rsidRDefault="00961EA0" w:rsidP="00393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ого района г. Пензы</w:t>
      </w:r>
    </w:p>
    <w:p w:rsidR="00393FAB" w:rsidRPr="00FA1D5A" w:rsidRDefault="00393FAB" w:rsidP="00393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от </w:t>
      </w:r>
      <w:r w:rsidR="00961EA0">
        <w:rPr>
          <w:rFonts w:ascii="Times New Roman" w:hAnsi="Times New Roman" w:cs="Times New Roman"/>
          <w:sz w:val="28"/>
        </w:rPr>
        <w:t>06.06.2018</w:t>
      </w:r>
      <w:r w:rsidRPr="00FA1D5A">
        <w:rPr>
          <w:rFonts w:ascii="Times New Roman" w:hAnsi="Times New Roman" w:cs="Times New Roman"/>
          <w:sz w:val="28"/>
        </w:rPr>
        <w:t xml:space="preserve"> № </w:t>
      </w:r>
      <w:r w:rsidR="00961EA0">
        <w:rPr>
          <w:rFonts w:ascii="Times New Roman" w:hAnsi="Times New Roman" w:cs="Times New Roman"/>
          <w:sz w:val="28"/>
        </w:rPr>
        <w:t>52/248</w:t>
      </w:r>
    </w:p>
    <w:p w:rsidR="00393FAB" w:rsidRPr="00FA1D5A" w:rsidRDefault="00393FAB" w:rsidP="00393FAB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писки членов участковых избирательных комиссий </w:t>
      </w: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 правом решающего голоса </w:t>
      </w: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961EA0" w:rsidRDefault="00961EA0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</w:t>
      </w:r>
    </w:p>
    <w:p w:rsidR="00961EA0" w:rsidRDefault="00961EA0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рюкова Ирина Васильевн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улушева Елена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0 города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довина Екатерин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0 города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мелина Елизавет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0 города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рашкина Надежд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ойлова Поли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0 города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майкина Екатерина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0 города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ова Татья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0 города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марова Наталья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атурова Ило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 10 г.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рускова Людмила Александ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шова Ларис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 10 г.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болотина Окса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 10 г.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юзина Светла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икова Еле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яко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 10 г.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йкова Ларис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 10 г.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олмачева Виктория Григо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 10 г.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шкова Ири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 10 г.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еглова Ксения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 10 г. Пензы "Калейдоскоп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ланова Хошгэдэм Аслан гызы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ДО Дом детского творчества №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таманчук Екатерина Владими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лякова Ольг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ДО Дом детского творчества №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нкова Ольг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ленкова Татья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инькова Надежд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ДО Дом детского творчества №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кругина Елен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ДО Дом детского творчества №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пова Любовь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Политическая партия "КОММУНИСТИЧЕСКАЯ ПАРТИЯ </w:t>
            </w: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сина Рипсимэ Ваг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ДО Дом детского творчества №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юстева Зямрядя Исканде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ДО Дом детского творчества №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янина Ири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ДО Дом детского творчества №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броськина Евгения Андр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КУ Парк культуры и отдыха  "Олимпийск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беков Сергей Владими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КУ Парк культуры и отдыха  "Олимпийск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рдаева Мари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КУ Парк культуры и отдыха  "Олимпийск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ршкова Алена Игор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вдокимов Константин Владими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КУ Парк культуры и отдыха  "Олимпийск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рушкина Валентина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никова Вер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ябихин Андрей Пет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КУ Парк культуры и отдыха "Олимпийск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а Юлия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КУ Парк культуры и отдыха  "Олимпийск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иглазова Мари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омякова Юлия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КУ Парк культуры и отдыха  "Олимпийск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чкарева Валенти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7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рина Наталья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7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ешнова Светла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мкина Наталья Геннад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прина Кристи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анова Ири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7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воструе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7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кофьев Андрей Анатол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7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стова Юлия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7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уховская Любовь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манова Светла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7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удникова Наталья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убанкова Вер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жечкин Алексей Иван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571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аснова Кристина Игор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икова Анфис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уленкова Лариса Анатол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манова Валенти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дакова Дарья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Уткина Светла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вечихина Ири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мелева Ири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дриянова Лилия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бузова Наталия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чкова Ири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литурина Светла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кьяновец Любовь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льников Николай Иван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кина Светла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ушникова Ольг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якова Алё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вовол Виктор Юрьевич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калова Еле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милия, имя, отчество члена участковой избирательной </w:t>
            </w: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ъект предложения кандидатуры в состав  избирательной </w:t>
            </w: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донина Наталья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43 г.Пензы "Вишен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риско Ирина Эдуард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43 г.Пензы "Вишен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нкина Надежд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гнатьева Ири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43 г.Пензы "Вишен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рамышева Наталья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43 г.Пензы "Вишен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лдатова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43 г.Пензы "Вишен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окина Наталья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марцева Татьяна Викто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тренко Валентин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43 г.Пензы "Вишен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валова Татьяна Вяче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43 г.Пензы "Вишен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урова Гал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43 г.Пензы "Вишен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ухов Артем Евген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Областной онкологический диспансе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ронова Людмила Пав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Областной онкологический диспансе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ясников Дмитрий Владими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Областной онкологический диспансе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аменнова Светла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Областной онкологический диспансе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рунов Алексей Олег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астковая избирательная комиссия избирательного участка № 10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исимова Марина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юнькина Ольг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Клиническая больница №6 им.Г.А. Захарьи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ынская Наталь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Клиническая больница №6 им.Г.А. Захарьи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брагимова Галия Зиатд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Клиническая больница №6 им.Г.А. Захарьи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тынова Татьяна Михайл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енкова Наталья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лова Лидия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Клиническая больница №6 им.Г.А. Захарьи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еглова Ольга Стани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ербаков Михаил Александ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Клиническая больница №6 им.Г.А. Захарьи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1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нникова Екатерин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149 г.Пенза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рано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занцева Татья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149 г.Пенза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тышена Светлана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149 г.Пенза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сырова Юлия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149 г.Пенза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някшова Светлана Андр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Политическая партия ЛДПР – Либерально-демократическая </w:t>
            </w: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>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уховский Владимир Витал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охвалова Ольг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149 г.Пенза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ришина Елен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149 г.Пенза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юмина Наталья Ль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 №149 г.Пенза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баева Елена Анатол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2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78602F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78602F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улейко Ольга Владимировн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рячева Елен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149 г.Пензы,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нисова Елена Сирожид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149 г.Пензы,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горова Ларис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149 г.Пензы,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емина Светла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149 г.Пензы,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молаева Ири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149 г.Пензы,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пова Светла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149 г.Пензы,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сторгуева Екатерина Игор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149 г.Пензы,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сторгуева Светла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149 г.Пензы, "Город дет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каева Татьян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Янова Ольг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3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78602F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78602F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типова Еле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ебова Н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васницына Юлия Пав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дратьев Игорь Владими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дратье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рмаева Динара Рафик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чинкин Юрий Алексе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офал Еле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скова Елена Александ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ретьяков Александр Юр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78602F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втаева Вера Григо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4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брашин Виктор Никола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гнатова Светлана Олег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транспортных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пьева Ольг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транспортных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нецова Юлия Ль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транспортных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нсур Наталья Владими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якова Ири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янская Ан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пов Михаил Викто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транспортных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сяйкин Евгений Олег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транспортных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рсова Наталья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транспортных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ыбузина Еле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транспортных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5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имова Ольг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зина Валенти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льсова Еле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бова Людмил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виков Илья Олегович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ябцева Эльвира Вениам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льников Олег Владими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хонова Ан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осеева Гал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осова Ольг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викова Еле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астковая избирательная комиссия избирательного участка № 16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BD46D9">
        <w:trPr>
          <w:trHeight w:val="227"/>
        </w:trPr>
        <w:tc>
          <w:tcPr>
            <w:tcW w:w="567" w:type="dxa"/>
          </w:tcPr>
          <w:p w:rsidR="00961EA0" w:rsidRPr="00FA1D5A" w:rsidRDefault="00961EA0" w:rsidP="00BD4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BD4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BD4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нова Вер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Российская объединенная демократическая партия "ЯБЛОКО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гонина Галия Рафик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ин Олег Евген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стромина Татья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ляева Наталья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ркурьева Наталья Владими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бутовская Лилия Олег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бурова Наталь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Учкина Мария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емшанова Ольг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Яныкина Ирина Герм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патова Нина Фед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ушмина Екатерина Дмитри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ошева Ев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сьянов Сергей Серге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щерякова Ольг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ншараева Екатерина Пав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тапова Еле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менова Вер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нопятов Александр Серге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нышева Нина Пет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веенков Дмитрий Геннад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цей №73 г.Пензы "Лицей информационных систем и технологий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BD46D9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ерина Ан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одина Татьяна Витали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анкина Наталь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ванов Николай Иван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накова Наталья Александ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ловьева Елен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рамова Татья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нецова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монина Татья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Яшин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BD46D9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Яшина Мария Андр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учеб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дреева Еле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ашова Татья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деняпина Валентин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ласова Ольг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вдокимова Марина Вяче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макова Юлия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юлькина Людмил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ванова Людмил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китина Татьяна Владими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кина Наталь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геева Вер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рдина Юлия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1 "Искорка" МБДОУ детский сад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уе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1 "Искорка" МБДОУ детский сад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Кондратьева Лари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рание избирателей по месту работы - Ф1 "Искорка" </w:t>
            </w: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>МБДОУ детский сад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ёва Виолетта Вита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асичкова Светла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1 "Искорка" МБДОУ детский сад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зуткина Татья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1 "Искорка" МБДОУ детский сад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колаенко Людмил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1 "Искорка" МБДОУ детский сад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копенко Татья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1 "Искорка" МБДОУ детский сад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венкова Наталья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макина Светла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1 "Искорка" МБДОУ детский сад № 141 города Пензы "Маленькая ст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ловьева Татьяна Анатол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шечкина Людмил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 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бынина Татьян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 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рукова Татья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аблин Олег Никола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нетова Оксана Иван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бина Ирина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судимова Светла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това Нина Олег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олева Инна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 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ловьева Мари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собрание избирателей по месту работы - МБОУ СОШ с </w:t>
            </w: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>углубленным изучением информатики № 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апурина Наталья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с углубленным изучением информатики № 6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2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убева Ольг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жикова Эр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гакова Ин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икина Людмил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димова Валентина Григо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монова Светла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итенко Марин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ньженская Ан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ванков Владимир Иванович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фронова Елен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востьянов Андрей Александ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3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бокова Нин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рукова Наталья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собрание избирателей по месту работы - МБОУ СОШ №36 </w:t>
            </w: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>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убев Дмитрий Евген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ницина Еле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ина Наталья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ядкина Гали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учкова Ольга Глеб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акова Ири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угурова Ольга Александ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еркутов Николай Иль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Яшина Наталья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4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бапольникова Светла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шин Алексей Иван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асильев Павел Валерьевич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рбач Еле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ерепа Татьяна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скова Алина Анто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 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реева Галина Дмитри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Российская объединенная демократическая партия "ЯБЛОКО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ябова Ирина Игор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ькина Ольг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Политическая партия ЛДПР – Либерально-демократическая </w:t>
            </w: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>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нова Екатери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 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дина Виктория Игор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5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чурин Дамир Таги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ашов Артем Валер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дкова Ирин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неев Леонид Пет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скова Юлия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ньженский Евгений Владими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инцева Татьяна Емелья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уденикина Ольг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алалаева Ири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каченко Андрей Анатольевич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орова Ир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АОУ "Многопрофильная гимназия №13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6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митриева Жан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ёмина Татья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городнев Денис Валер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черова Светла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орода 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шелева Наталья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кина Ольга Эдуард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лезнева Светлана Вяче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монина Анастасия Андр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оргашина Еле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руханова Оксана Алексе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пилькова Лариса Никола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собрание избирателей по месту работы - МБОУ СОШ № 57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В.Х. Хохряко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7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авина Наталья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ьникова Светла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лпатова Анжелик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горская Ольг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.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стантинова Юлия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соротова Ларис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катанова Еле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нсимова Алл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57 им.В.Х. Хохряко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люк Наталья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ени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окина Екатерин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7 им. В.Х.Хохрякова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аюстова Людмила Викто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8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истова Вер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9 г.Пензы "Катюш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ккулова Еле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9 г.Пензы "Катюш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закова Ян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3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дярова Екатерин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9 г.Пензы "Катюш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жевникова Светла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9 г.Пензы "Катюш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аснова Людмил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лкина Алевти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ужилкина Зинаид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9 г.Пензы "Катюш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Уханова Елена Юр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юкова Мар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 19 г.Пензы "Катюш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ина Юлия Вяче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9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гапова Еле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3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рнаева Няиме Самок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3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анчева Наталья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3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дкина Ирина Григо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3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окольцева Любовь Никола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дакова Ири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3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нева Ольг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викова Вер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3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репелкин Дмитрий Александ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3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тникова Татья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опчий Инна Фед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3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0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27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рлизова Наталь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У "Пензенский городской комплексный центр срочной социальной помощи населению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мова Юлия Юр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вренова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У "Пензенский городской комплексный центр срочной социальной помощи населению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пшева Тамара Пав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Пензенский городской родильный дом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ухаев Александр Никола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собрание избирателей по месту работы - МБУ "Пензенский городской комплексный центр срочной социальной помощи </w:t>
            </w: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>населению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шкина Окса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менова Светлана Герм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1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шкина Наталья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дреева Наталья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рин Александр Александ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чугина Любовь Серге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ленникова Юлия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озова Ан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зарова Еле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ойщикова Ирин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жина Еле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нчина Татьяна Дмитри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2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еевская Гали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асильева Марина Игор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шневская Ларис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ёмина Людмил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к Евген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монтова Наталья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ичугина Ольга Ю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мановская Наталия Борис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лдатова Ларис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хонова Надежд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тихин Иван Никола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3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брова Ни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н Ирина Анатол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реева Наталья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собрание избирателей по месту работы - ГАПОУ ПО "Пензенский колледж информационных и промышленных </w:t>
            </w: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селева Светла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йорова Людмил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колаева Еле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вичков Андрей Владими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ООО "Сервис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Улина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Утина Светла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информационных и промышленных технологий (ИТ-колледж)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кина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4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950ADB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дронова Ири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занцева Ларис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шурина Татья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мина Еле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рочкина Светла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гинова Ольга Конста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ипова Ири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влуткина Антони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яткина Валентина Викто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аморина Еле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950ADB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банова Светлана Максим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5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анесова Дарь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абина Светла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брынина Екатер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нич Ири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харова Любовь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уева Любовь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Российская объединенная демократическая партия "ЯБЛОКО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бачева Окса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трофанова Мар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хорова Татья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хонова Светла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урилкина Лилия Витал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6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довина Ирина Эдуард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вриленко Оксана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вяткина Светла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КУ "Центр поддержки муниципальных учреждений Шемышейского района Пензенской област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путатова Татья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икина Ирина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юзина Наталья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рпунцева Наталья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нецова Лилия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ронова Наталья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хеева Елена Серге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нькина Нина Пав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"САН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7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рсинева Нина Борисовн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ригадирова Тамар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КОУ "Пензенская школа-интернат для обучающихся по адаптированным образовательным программам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лова Тамара Вяче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стина Елен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ивулина Татьяна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КОУ "Пензенская школа-интернат для обучающихся по адаптированным образовательным программам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ина Людмил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КОУ "Пензенская школа-интернат для обучающихся по адаптированным образовательным программам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инцева Людмила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собрание избирателей по месту работы - ГКОУ "Пензенская школа-интернат для обучающихся по адаптированным </w:t>
            </w: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 программам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кина Светла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пунова Татья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КОУ "Пензенская школа-интернат для обучающихся по адаптированным образовательным программам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тникова Татья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КОУ "Пензенская школа-интернат для обучающихся по адаптированным образовательным программам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омина Ири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КОУ "Пензенская школа-интернат для обучающихся по адаптированным образовательным программам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8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зина Мария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лжикова Ольг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лябина Юл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ванкина Татьяна Никола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ева Татья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това Людмил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бачева Лариса Вяче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уравьева Вер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аюстова Галина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веловская Ири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64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уб Ольг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39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хмат Еле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39 г.Пензы "Берёз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убанова Татья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39 г.Пензы "Берёз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лова Екатерина Алексе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оско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39 г.Пензы "Берёз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яхтина Любовь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39 г.Пензы "Берёз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приянова Елена Вяче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39 г.Пензы "Берёз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врентьева Ир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вин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мина Светла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39 г.Пензы "Берёз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ысойкина Наталь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иппо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39 г.Пензы "Берёз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0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лякова Еле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УСО "Пензенский дом ветеранов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данова Ольг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УСО "Пензенский дом ветеранов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неева Ольг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тина Ан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УСО "Пензенский дом ветеранов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нкерова Надежд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УСО "Пензенский дом ветеранов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1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ннова Ольг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улина Окса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убев Михаил Евген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нчарова Светлан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симова Нина Всеволод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мов Сергей Никола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дионова Любовь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люкова Людмил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сонова Светлана Евген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порова Валентина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2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икеева Ольг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ухова Татьян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ляева Татьяна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вин Дмитрий Иван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симова Ирина Васил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фина Татья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китина Юлия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ачев Анатолий Васил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сяева Нина Григо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тов Владимир Владими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3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ечанова Александр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молаева Татья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убкова Надежд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валёва Мари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згина Елена Вита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щерякова Татья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вицкая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нтимова Лариса Михайл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а Татьян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нышова Ири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ершакова Ан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астковая избирательная комиссия избирательного участка № 44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рисова Еле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ражникова Любовь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рячева Екатери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шникова Елена Олег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колаева Диа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гожкин Александр Дмитри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востьянова Маргарита Константин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дина Алёна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релкина Ольг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атов Сергей Геннад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енаева Надежд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5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фурова Юлия Рам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игорьянц Татья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йманова Мария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е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товская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нецова Оксана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ькина Елен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лкина Светлана Вита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иридонова Еле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ОАО "ПО "Электроприбо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озяинова Елена Григор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кунова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6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брамова Мари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ровик Татья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лустян Диа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рянчикова Людмил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зирова Рямзия Саит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льская Ксен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а Любовь Анатол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чикова Светлан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рамов Олег Валентин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баева Любовь Стани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баева Людмил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7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шкина Ольг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ракина Светлана Георги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вятаева Еле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Городская детская поликлиник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ичкина Ольг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37 г.Пензы "Веснушк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ивоногова Елена Георги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ООО "Карнавал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ычагина Татья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тынова Алевтина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КУ "ЦКО и МОУО"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веева Еле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ООО "Титан-2001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уравская Татьяна Фед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ссказова Надежда Пет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8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брамова Людмил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1 "Садко" МБДОУ детский сад №130 г.Пензы "Росток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улгакова Наталия Дмитри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30 г.Пензы "Росток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агункина Светлан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2 "Заря" МБДОУ детский сад №130 г.Пензы "Росток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дрова Индира Рифат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1 "Садко" МБДОУ детский сад №130 г.Пензы "Росток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нова Алла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1 "Садко" МБДОУ детский сад №130 г.Пензы "Росток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ченко Надия Хуся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макина Гали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ДОУ детский сад №130 г.Пензы "Росток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араканова Анна Григор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апаева Екатери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2 "Заря" МБДОУ детский сад №130 г.Пензы "Росток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сина Наталья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49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асягина Лидия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лкова Дарья Андр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ухова Вер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епинина Ин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цкая Еле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акова Дарь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керина Татья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раева Людмила Ль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араскина Вер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ртаева Лидия Иван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0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члена участковой избирательной комиссии с правом решающего </w:t>
            </w: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ынская Юлия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убкова Ольга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сева Юлия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равлева Наталья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йцева Ольг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домцева Светла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бода Наталья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инцева Ольг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Уральцева Алевтина Анатол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ербакова Екатери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льнова Ольг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молаева Ан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фимкина Анна Стани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равлева Светла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атонова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ойлова Ольг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гевнина Людмила Павл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ладкова Марина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ымбал Людмила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Яковлева Юлия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2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еева Наталья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нисова Светла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льичева Юлия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енкова Вер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симова Роза Исканде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уждина Ольга Вениам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регудова Любовь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ицюк Ольг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льнова Надежд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аюстова Людмила Евген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дина Ольга Пав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3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ласова Наталь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ханин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борина Людмил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акова Ольг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уждин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рекусихина Светла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окина Наталья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епилина Ирин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форостова Наталья Васил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еголькова Наталья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елчкова Елена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гимназия №42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4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исина Юл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ренкова Ольг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рнова Мар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саурова Алевтин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пкова Гал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собнова Еле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одовская Оксана Викто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сонова Наталья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монова Галина Фед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снокова Людмил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ербакова Виктория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5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еева Ольг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тюшина Юлия Игор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гданова Ольг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врилова Алена Игор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уева Ларис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дадова Мар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енкова Галия Зуфа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былина Ири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опатина Любовь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7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исова Инна Андр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ДО ДШИ г.Пензы им.Ю.Е.Янички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исова Ларис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ДО ДШИ г.Пензы им.Ю.Е.Яничкин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6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члена участковой избирательной комиссии с правом решающего </w:t>
            </w: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ляко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укин Сергей Никола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ГБОУ ВО "Пензенский государственный университет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лгова Ларис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ГБОУ ВО "Пензенский государственный университет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ошкина Надежд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ГБОУ ВО "Пензенский государственный университет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нязев Александр Анатол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ГБОУ ВО "Пензенский государственный университет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чина Олеся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ГБОУ ВО "Пензенский государственный университет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сквин Роман Никола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ГБОУ ВО "Пензенский государственный университет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дырова Маргарита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ГБОУ ВО "Пензенский государственный университет архитектуры и строительств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лодков Николай Никола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арарушкин Олег Викторович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7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дреева Валерия Ильинич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ишина Ир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вграфова Татьяна Александ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харчик Роман Константин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Политическая партия "КОММУНИСТИЧЕСКАЯ ПАРТИЯ </w:t>
            </w:r>
            <w:r w:rsidRPr="000D291C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рпова Татья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чко Наталья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тынова Алина Зау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федова Марина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нькова Евгения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ова Татья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лопцева Марина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8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лтиков Александр Кузьм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лилеева Ольга Константин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алдыбина Эльза Талгат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жичкин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юлькова Еле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Российская объединенная демократическая партия "ЯБЛОКО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икова Татья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хаева Нина Ильинич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халчева Еле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АО "Пензтяжпромарматур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конов Александр Анатол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дечный Олег Владимирович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 xml:space="preserve">собрание избирателей по месту работы - ГБУЗ ПОКБ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Н.Н.Бурденк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арагдова Светлана Григо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3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9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гданова Надежда Вячеславовн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лёва Светлана Фед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ковникова Ирина Вяче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ронов Алексей Юр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клюдова Ксения Игор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гее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авризян Мария Ваграм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семникова Светла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рокова Мари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бина Еле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0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релова Татья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 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вкаева Евгения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 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овская Наталья Юр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ченко Людмил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 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ронова Ири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 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скова Ольга Григо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 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хматуллин Раис Харас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пина Надежд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манов Андрей Владими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 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мёнова Еле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9 г. 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дова Ларис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1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темова Нина Бо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1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ратчикова Еле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равлева Еле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1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рсанов Алексей Серге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дыгина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1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кьянова Галина Пет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кишина Жан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1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ехов Виктор Васил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тяева Еле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1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ягайло Сергей Валер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1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аёкина Татьяна Тимоф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1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2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дросова Серафима Семе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рискина Татья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У Управление Пенсионного фонда Российской Федерации в г.Пензе Пензен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нин Сергей Александ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АО ПО "Электроприбо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нина Наталья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1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врилина Марина Вяче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1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щина Елена Владими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бердеева Светлана Али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пасовская Татья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н Лия Ль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ООО "Сетевая компан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викова Наталья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18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арьков Александр Александ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ДО "Дом детского творчества № 1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3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ранова Ан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арко Юлия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раганова Марина Геннадь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селева Антонина Дмитри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яшкина Алё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жгорин Сергей Евген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няйлов Никита Олег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дченкова Елен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фаева Юлия Шам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омина Ольг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Якунина Мар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4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имова Марина Фед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исимов Сергей Анатол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лякина Татья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ниенко Елена Александ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аюшкина Антонина Андр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нецова Еле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ырялкина Эльмира Харис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ежаева Галина Фед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ранцева Наталья Дмитри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рсова Людмил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еренская Юлия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0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5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брамова Александра Конста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ычкова Ири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АО "ПО "Электроприбо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нчева Еле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Клиническая больница №5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ков Андрей Викто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АО "ПО "Электроприбо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цева Надежда Конста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АО "ПО "Электроприбо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юлькина Елизавет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АО "ПО "Электроприбо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ронов Михаил Викто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 - Пензенская область, город Пенза, Карпинского улица, д.1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ронова Валентина Викто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угачева Ири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Саратовский филиал "РТ-Охран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патов Александр Борис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АО "ПО "Электроприбор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ролкина Ольг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6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а Наталья Ю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имова Александр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анюк Светлана Валенти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дюшкина Еле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ьтова Наталья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ужинина Мари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ьмин Станислав Юр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дник Ирин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мякшева Вера Алексе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оговская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рикова Татья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5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7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йцева Софья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нгвистическая гимназия №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цова Мар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нгвистическая гимназия №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наухов Сергей Александ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нгвистическая гимназия №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знецова Окса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нгвистическая гимназия №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пешко Гал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нгвистическая гимназия №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ясникова Наталья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ротина Мария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упникова Елена Алекс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нгвистическая гимназия №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омина Ольг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нгвистическая гимназия №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моркина Светлана Михайл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епелева Еле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лингвистическая гимназия №6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8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3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апов Борис Серге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КУ СИЗО-1 УФСИН России по Пензен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авилова Алл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УДО "Детская музыкальная школа № 2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ронина Ольг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УДО "Детская музыкальная школа № 2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кова Ольг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фтайкин Владимир Иван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З "Пензенская областная туберкулезная больниц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гульская Наталья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УДО "Детская музыкальная школа № 2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тлинская Елен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УДО "Детская музыкальная школа № 2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веева Окса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лованова Юлия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УДО "Детская музыкальная школа № 2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озова Наталья Никола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зарова Карин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УДО "Детская музыкальная школа № 2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плова Еле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УДО "Детская музыкальная школа № 2 г.Пензы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тов Дмитрий Серге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КУ СИЗО-1 УФСИН России по Пензен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69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милия, имя, отчество члена участковой избирательной </w:t>
            </w: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ъект предложения кандидатуры в состав  избирательной </w:t>
            </w: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ляева Людмила Николаевн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ков Вячеслав Пет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ОУ ПО "Пензенский колледж современных технологий переработки и бизнес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овушкина Ольга Михайл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унин Павел Михайл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рмолаева Мар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ОУ ПО "Пензенский колледж современных технологий переработки и бизнес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ивошеева Ольг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ОУ ПО "Пензенский колледж современных технологий переработки и бизнес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влова Наталья Герм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ОУ ПО "Пензенский колледж современных технологий переработки и бизнес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ренькова Ольг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ОУ ПО "Пензенский колледж современных технологий переработки и бизнес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вецова Кристи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ОУ ПО "Пензенский колледж современных технологий переработки и бизнес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дина Любовь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АПОУ ПО "Пензенский колледж современных технологий переработки и бизнеса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0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чурина Юлия Саид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уравлева Наталь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харова Зинаид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чнева Нина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бедева Светла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инина Ан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хомова Ксения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ятаева Наталья Валер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йганова Людмила Алексее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ахулина Алевтина Олег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айка Ларис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1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сенова Екатерина Вячеслав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расимова Наталья Владими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банов Виктор Михайл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дракова Анна Геннад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симова Татьяна Никола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лова Ири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атонова Инна Пет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тапова Галина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71 г.Пенз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ментов Александр Александро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вина Ирина Серге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 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Ушкина Юлия Александ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2</w:t>
      </w:r>
    </w:p>
    <w:p w:rsidR="00961EA0" w:rsidRDefault="00961EA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  <w:gridCol w:w="284"/>
      </w:tblGrid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Cs w:val="28"/>
              </w:rPr>
            </w:pPr>
          </w:p>
        </w:tc>
      </w:tr>
      <w:tr w:rsidR="00961EA0" w:rsidRPr="00FA1D5A" w:rsidTr="000871C4">
        <w:trPr>
          <w:trHeight w:val="251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  <w:sz w:val="20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61EA0" w:rsidRPr="00FA1D5A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пполонова Ольг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горова Светлана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катеринина Елена Владимировна</w:t>
            </w:r>
          </w:p>
        </w:tc>
        <w:tc>
          <w:tcPr>
            <w:tcW w:w="5670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леда Наталья Иван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арова Елена Анато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Всероссийская политическая партия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илицына Ольг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 - г.Пенза, ул.Пушанина,д.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стина Светлана Викто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ылкин Григорий Григорьевич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лепцова Лидия Васил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ркова Оксана Евгенье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  <w:tr w:rsidR="00961EA0" w:rsidRPr="00FA1D5A" w:rsidTr="000871C4">
        <w:trPr>
          <w:trHeight w:val="338"/>
        </w:trPr>
        <w:tc>
          <w:tcPr>
            <w:tcW w:w="567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:rsidR="00961EA0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атова Татьяна Владимировна</w:t>
            </w:r>
          </w:p>
        </w:tc>
        <w:tc>
          <w:tcPr>
            <w:tcW w:w="5670" w:type="dxa"/>
          </w:tcPr>
          <w:p w:rsidR="00961EA0" w:rsidRPr="000D291C" w:rsidRDefault="00961EA0" w:rsidP="00E47B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1C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ОШ №71 г.Пенз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61EA0" w:rsidRPr="00FA1D5A" w:rsidRDefault="00961EA0" w:rsidP="00E47BA0">
            <w:pPr>
              <w:rPr>
                <w:rFonts w:ascii="Times New Roman" w:hAnsi="Times New Roman"/>
              </w:rPr>
            </w:pPr>
          </w:p>
        </w:tc>
      </w:tr>
    </w:tbl>
    <w:p w:rsidR="003873EC" w:rsidRPr="00FA1D5A" w:rsidRDefault="003873E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3873EC" w:rsidRPr="00FA1D5A" w:rsidSect="000871C4">
      <w:pgSz w:w="11906" w:h="16838"/>
      <w:pgMar w:top="709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C51" w:rsidRDefault="00F14C51" w:rsidP="00393FAB">
      <w:pPr>
        <w:spacing w:after="0" w:line="240" w:lineRule="auto"/>
      </w:pPr>
      <w:r>
        <w:separator/>
      </w:r>
    </w:p>
  </w:endnote>
  <w:endnote w:type="continuationSeparator" w:id="1">
    <w:p w:rsidR="00F14C51" w:rsidRDefault="00F14C51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C51" w:rsidRDefault="00F14C51" w:rsidP="00393FAB">
      <w:pPr>
        <w:spacing w:after="0" w:line="240" w:lineRule="auto"/>
      </w:pPr>
      <w:r>
        <w:separator/>
      </w:r>
    </w:p>
  </w:footnote>
  <w:footnote w:type="continuationSeparator" w:id="1">
    <w:p w:rsidR="00F14C51" w:rsidRDefault="00F14C51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BA0"/>
    <w:rsid w:val="000871C4"/>
    <w:rsid w:val="000D291C"/>
    <w:rsid w:val="00117033"/>
    <w:rsid w:val="0012541B"/>
    <w:rsid w:val="001541E8"/>
    <w:rsid w:val="001B172F"/>
    <w:rsid w:val="001E4B59"/>
    <w:rsid w:val="002B1D35"/>
    <w:rsid w:val="0032319A"/>
    <w:rsid w:val="003873EC"/>
    <w:rsid w:val="00393FAB"/>
    <w:rsid w:val="003A11CB"/>
    <w:rsid w:val="00434A65"/>
    <w:rsid w:val="004D7C38"/>
    <w:rsid w:val="00510CC9"/>
    <w:rsid w:val="005145CF"/>
    <w:rsid w:val="00597733"/>
    <w:rsid w:val="00665985"/>
    <w:rsid w:val="00702F9B"/>
    <w:rsid w:val="007533BF"/>
    <w:rsid w:val="0078602F"/>
    <w:rsid w:val="007970CA"/>
    <w:rsid w:val="007D71AD"/>
    <w:rsid w:val="00887A59"/>
    <w:rsid w:val="008F6ACB"/>
    <w:rsid w:val="00911956"/>
    <w:rsid w:val="00937FA1"/>
    <w:rsid w:val="00950ADB"/>
    <w:rsid w:val="00961EA0"/>
    <w:rsid w:val="00A23B61"/>
    <w:rsid w:val="00A3176E"/>
    <w:rsid w:val="00B764B8"/>
    <w:rsid w:val="00BD46D9"/>
    <w:rsid w:val="00C148F8"/>
    <w:rsid w:val="00D85B5D"/>
    <w:rsid w:val="00E46176"/>
    <w:rsid w:val="00E47BA0"/>
    <w:rsid w:val="00ED7D9D"/>
    <w:rsid w:val="00F14C51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D291C"/>
    <w:pPr>
      <w:keepNext/>
      <w:spacing w:after="0" w:line="240" w:lineRule="auto"/>
      <w:ind w:firstLine="567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character" w:customStyle="1" w:styleId="20">
    <w:name w:val="Заголовок 2 Знак"/>
    <w:basedOn w:val="a0"/>
    <w:link w:val="2"/>
    <w:rsid w:val="000D291C"/>
    <w:rPr>
      <w:rFonts w:ascii="Times New Roman" w:hAnsi="Times New Roman"/>
      <w:sz w:val="28"/>
    </w:rPr>
  </w:style>
  <w:style w:type="paragraph" w:styleId="aa">
    <w:name w:val="Body Text"/>
    <w:basedOn w:val="a"/>
    <w:link w:val="ab"/>
    <w:semiHidden/>
    <w:rsid w:val="000D291C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character" w:customStyle="1" w:styleId="ab">
    <w:name w:val="Основной текст Знак"/>
    <w:basedOn w:val="a0"/>
    <w:link w:val="aa"/>
    <w:semiHidden/>
    <w:rsid w:val="000D291C"/>
    <w:rPr>
      <w:rFonts w:ascii="Times New Roman" w:hAnsi="Times New Roman"/>
      <w:sz w:val="22"/>
    </w:rPr>
  </w:style>
  <w:style w:type="paragraph" w:styleId="21">
    <w:name w:val="Body Text Indent 2"/>
    <w:basedOn w:val="a"/>
    <w:link w:val="22"/>
    <w:uiPriority w:val="99"/>
    <w:semiHidden/>
    <w:unhideWhenUsed/>
    <w:rsid w:val="001254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541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8200071254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E3DC-2CF5-4612-83B6-FCF3C5E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34</TotalTime>
  <Pages>51</Pages>
  <Words>14748</Words>
  <Characters>8406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6-07T08:34:00Z</cp:lastPrinted>
  <dcterms:created xsi:type="dcterms:W3CDTF">2018-06-07T08:02:00Z</dcterms:created>
  <dcterms:modified xsi:type="dcterms:W3CDTF">2018-06-07T08:34:00Z</dcterms:modified>
</cp:coreProperties>
</file>